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1B" w:rsidRDefault="00EA33D6" w:rsidP="00A3041B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A33D6">
        <w:rPr>
          <w:rFonts w:ascii="微軟正黑體" w:eastAsia="微軟正黑體" w:hAnsi="微軟正黑體" w:hint="eastAsia"/>
          <w:color w:val="000000" w:themeColor="text1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>桃園市聖母聖心天主堂</w:t>
      </w:r>
    </w:p>
    <w:p w:rsidR="003C0F6F" w:rsidRPr="00024E7F" w:rsidRDefault="003C0F6F" w:rsidP="003C0F6F">
      <w:pPr>
        <w:spacing w:beforeLines="50" w:before="180" w:line="500" w:lineRule="exact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024E7F">
        <w:rPr>
          <w:rFonts w:ascii="Times New Roman" w:eastAsia="標楷體" w:hAnsi="Times New Roman"/>
          <w:b/>
          <w:bCs/>
          <w:color w:val="000000"/>
          <w:sz w:val="40"/>
          <w:szCs w:val="40"/>
        </w:rPr>
        <w:t>快訊</w:t>
      </w:r>
      <w:r w:rsidRPr="00051244">
        <w:rPr>
          <w:rFonts w:asciiTheme="majorHAnsi" w:eastAsiaTheme="majorEastAsia" w:hAnsiTheme="majorHAnsi"/>
          <w:b/>
          <w:bCs/>
          <w:color w:val="000000"/>
          <w:sz w:val="40"/>
          <w:szCs w:val="40"/>
        </w:rPr>
        <w:t>1</w:t>
      </w:r>
      <w:r w:rsidR="002213D6" w:rsidRPr="00051244">
        <w:rPr>
          <w:rFonts w:asciiTheme="majorHAnsi" w:eastAsiaTheme="majorEastAsia" w:hAnsiTheme="majorHAnsi"/>
          <w:b/>
          <w:bCs/>
          <w:color w:val="000000"/>
          <w:sz w:val="40"/>
          <w:szCs w:val="40"/>
        </w:rPr>
        <w:t>11</w:t>
      </w:r>
      <w:r w:rsidR="009B2E20">
        <w:rPr>
          <w:rFonts w:asciiTheme="majorHAnsi" w:eastAsiaTheme="majorEastAsia" w:hAnsiTheme="majorHAnsi"/>
          <w:b/>
          <w:bCs/>
          <w:color w:val="000000"/>
          <w:sz w:val="40"/>
          <w:szCs w:val="40"/>
        </w:rPr>
        <w:t>6</w:t>
      </w:r>
      <w:r w:rsidRPr="00024E7F">
        <w:rPr>
          <w:rFonts w:ascii="Times New Roman" w:eastAsia="標楷體" w:hAnsi="Times New Roman"/>
          <w:b/>
          <w:bCs/>
          <w:color w:val="000000"/>
          <w:sz w:val="40"/>
          <w:szCs w:val="40"/>
        </w:rPr>
        <w:t>期</w:t>
      </w:r>
      <w:r w:rsidRPr="00024E7F">
        <w:rPr>
          <w:rFonts w:ascii="Times New Roman" w:eastAsia="標楷體" w:hAnsi="Times New Roman"/>
          <w:b/>
          <w:bCs/>
          <w:color w:val="000000"/>
          <w:sz w:val="40"/>
          <w:szCs w:val="40"/>
        </w:rPr>
        <w:t xml:space="preserve"> </w:t>
      </w:r>
      <w:r w:rsidR="00EA33D6" w:rsidRPr="00024E7F">
        <w:rPr>
          <w:rFonts w:ascii="Times New Roman" w:eastAsia="標楷體" w:hAnsi="Times New Roman"/>
          <w:b/>
          <w:bCs/>
          <w:color w:val="000000"/>
          <w:sz w:val="40"/>
          <w:szCs w:val="40"/>
        </w:rPr>
        <w:t xml:space="preserve">      </w:t>
      </w:r>
      <w:r w:rsidR="002213D6" w:rsidRPr="00024E7F">
        <w:rPr>
          <w:rFonts w:ascii="Times New Roman" w:eastAsia="標楷體" w:hAnsi="Times New Roman"/>
          <w:b/>
          <w:bCs/>
          <w:color w:val="000000"/>
          <w:sz w:val="40"/>
          <w:szCs w:val="40"/>
        </w:rPr>
        <w:t>2020/11</w:t>
      </w:r>
      <w:r w:rsidRPr="00024E7F">
        <w:rPr>
          <w:rFonts w:ascii="Times New Roman" w:eastAsia="標楷體" w:hAnsi="Times New Roman"/>
          <w:b/>
          <w:bCs/>
          <w:color w:val="000000"/>
          <w:sz w:val="40"/>
          <w:szCs w:val="40"/>
        </w:rPr>
        <w:t>/</w:t>
      </w:r>
      <w:r w:rsidR="00051244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2</w:t>
      </w:r>
      <w:r w:rsidR="009B2E20">
        <w:rPr>
          <w:rFonts w:ascii="Times New Roman" w:eastAsia="標楷體" w:hAnsi="Times New Roman"/>
          <w:b/>
          <w:bCs/>
          <w:color w:val="000000"/>
          <w:sz w:val="40"/>
          <w:szCs w:val="40"/>
        </w:rPr>
        <w:t>9</w:t>
      </w:r>
    </w:p>
    <w:p w:rsidR="003C0F6F" w:rsidRPr="00024E7F" w:rsidRDefault="00CA523B" w:rsidP="000772D0">
      <w:pPr>
        <w:spacing w:beforeLines="50" w:before="180"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桃園市成功路二段</w:t>
      </w: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56</w:t>
      </w: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號</w:t>
      </w: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 xml:space="preserve"> Tel:</w:t>
      </w: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（</w:t>
      </w: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03</w:t>
      </w: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）</w:t>
      </w:r>
      <w:r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332-2067</w:t>
      </w:r>
    </w:p>
    <w:p w:rsidR="003C0F6F" w:rsidRPr="009B2E20" w:rsidRDefault="003C0F6F" w:rsidP="00763C96">
      <w:pPr>
        <w:widowControl/>
        <w:spacing w:before="100" w:beforeAutospacing="1" w:after="100" w:afterAutospacing="1" w:line="460" w:lineRule="exact"/>
        <w:rPr>
          <w:rFonts w:ascii="微軟正黑體" w:eastAsia="微軟正黑體" w:hAnsi="微軟正黑體" w:cs="Calibri"/>
          <w:b/>
          <w:bCs/>
          <w:color w:val="000000"/>
          <w:kern w:val="0"/>
          <w:sz w:val="44"/>
          <w:szCs w:val="44"/>
        </w:rPr>
      </w:pPr>
      <w:r w:rsidRPr="009B2E20">
        <w:rPr>
          <w:rFonts w:ascii="微軟正黑體" w:eastAsia="微軟正黑體" w:hAnsi="微軟正黑體" w:hint="eastAsia"/>
          <w:b/>
          <w:sz w:val="44"/>
          <w:szCs w:val="44"/>
        </w:rPr>
        <w:t>★活動訊息</w:t>
      </w:r>
    </w:p>
    <w:p w:rsidR="003C0F6F" w:rsidRPr="003674B3" w:rsidRDefault="003C0F6F" w:rsidP="000C49F2">
      <w:pPr>
        <w:widowControl/>
        <w:spacing w:before="100" w:beforeAutospacing="1" w:after="100" w:afterAutospacing="1" w:line="440" w:lineRule="exact"/>
        <w:ind w:left="360" w:hangingChars="100" w:hanging="360"/>
        <w:jc w:val="both"/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</w:pPr>
      <w:r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1.【主日彌撒】</w:t>
      </w:r>
      <w:r w:rsidR="005619C9" w:rsidRPr="00632A73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本堂依據新竹教區公告，已恢復公開舉行主日彌撒。為落實防疫工作，並依照政府規定採實名制登記，俾便做好彌撒人數控管與分流，敬請教友預先親自或委託其他教友代為上網登記姓名、電話及欲參加之場次，務請於彌撒開始前到達聖堂，並配戴口罩及完成手部酒精消毒後進堂，以確保人我安全，謝謝您的合作！</w:t>
      </w:r>
    </w:p>
    <w:p w:rsidR="003C0F6F" w:rsidRPr="00024E7F" w:rsidRDefault="003C0F6F" w:rsidP="000C49F2">
      <w:pPr>
        <w:widowControl/>
        <w:spacing w:before="100" w:beforeAutospacing="1" w:after="100" w:afterAutospacing="1" w:line="440" w:lineRule="exact"/>
        <w:ind w:left="360" w:hangingChars="100" w:hanging="360"/>
        <w:jc w:val="both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2.【平日彌撒】</w:t>
      </w:r>
      <w:r w:rsidR="005619C9" w:rsidRPr="00632A73">
        <w:rPr>
          <w:rFonts w:ascii="標楷體" w:eastAsia="標楷體" w:hAnsi="標楷體" w:cs="Calibri" w:hint="eastAsia"/>
          <w:b/>
          <w:color w:val="000000"/>
          <w:kern w:val="0"/>
          <w:sz w:val="36"/>
          <w:szCs w:val="36"/>
        </w:rPr>
        <w:t>週一至</w:t>
      </w:r>
      <w:r w:rsidR="005619C9"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週六</w:t>
      </w:r>
      <w:r w:rsidR="005619C9"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08:30</w:t>
      </w:r>
      <w:r w:rsidR="005619C9" w:rsidRPr="00024E7F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的平日彌撒照常舉行，參與彌撒之教友務請提早進堂並請配戴口罩及落實手部酒精消毒。</w:t>
      </w:r>
    </w:p>
    <w:p w:rsidR="003C0F6F" w:rsidRPr="00024E7F" w:rsidRDefault="00004225" w:rsidP="000C49F2">
      <w:pPr>
        <w:widowControl/>
        <w:spacing w:before="100" w:beforeAutospacing="1" w:after="100" w:afterAutospacing="1" w:line="460" w:lineRule="exact"/>
        <w:ind w:left="360" w:hangingChars="100" w:hanging="360"/>
        <w:jc w:val="both"/>
        <w:rPr>
          <w:rFonts w:ascii="Times New Roman" w:eastAsia="微軟正黑體" w:hAnsi="Times New Roman"/>
          <w:b/>
          <w:bCs/>
          <w:color w:val="000000"/>
          <w:sz w:val="32"/>
          <w:szCs w:val="32"/>
        </w:rPr>
      </w:pPr>
      <w:r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3</w:t>
      </w:r>
      <w:r w:rsidR="003C0F6F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.</w:t>
      </w:r>
      <w:r w:rsidR="003C0F6F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【</w:t>
      </w:r>
      <w:r w:rsidR="00780346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發放</w:t>
      </w:r>
      <w:r w:rsidR="002458F7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教會月曆</w:t>
      </w:r>
      <w:r w:rsidR="003C0F6F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】</w:t>
      </w:r>
      <w:r w:rsidR="002458F7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明年（</w:t>
      </w:r>
      <w:r w:rsidR="002458F7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2021</w:t>
      </w:r>
      <w:r w:rsidR="00051244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年）教會月曆</w:t>
      </w:r>
      <w:r w:rsidR="00780346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已</w:t>
      </w:r>
      <w:r w:rsidR="002458F7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開始發放，</w:t>
      </w:r>
      <w:r w:rsidR="00780346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統一在聖堂後面的服務台簽名領取，</w:t>
      </w:r>
      <w:r w:rsidR="002458F7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原則上每個家庭一份，如有兒女已成家，可按家數領取，因數量有限，請勿多取，謝謝大家合作。</w:t>
      </w:r>
    </w:p>
    <w:p w:rsidR="003C0F6F" w:rsidRPr="000A0E8D" w:rsidRDefault="00004225" w:rsidP="000C49F2">
      <w:pPr>
        <w:widowControl/>
        <w:spacing w:before="100" w:beforeAutospacing="1" w:after="100" w:afterAutospacing="1" w:line="460" w:lineRule="exact"/>
        <w:ind w:left="360" w:hangingChars="100" w:hanging="360"/>
        <w:jc w:val="both"/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</w:pPr>
      <w:r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4</w:t>
      </w:r>
      <w:r w:rsidR="003C0F6F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.</w:t>
      </w:r>
      <w:r w:rsidR="003C0F6F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【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婚禮彌撒</w:t>
      </w:r>
      <w:r w:rsidR="003C0F6F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】</w:t>
      </w:r>
      <w:r w:rsid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 xml:space="preserve"> 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本堂教友楊德蘭小姐和蔡育哲先生將於本週二（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12/1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）上午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9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：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00</w:t>
      </w:r>
      <w:r w:rsidR="00780346" w:rsidRPr="00780346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在本堂舉行婚禮彌撒，讓我們一起來祝福這對新人，並為他（她）們祈禱。</w:t>
      </w:r>
    </w:p>
    <w:p w:rsidR="003C0F6F" w:rsidRDefault="00632A73" w:rsidP="00357852">
      <w:pPr>
        <w:widowControl/>
        <w:spacing w:before="100" w:beforeAutospacing="1" w:after="100" w:afterAutospacing="1" w:line="460" w:lineRule="exact"/>
        <w:ind w:left="360" w:hangingChars="100" w:hanging="360"/>
        <w:rPr>
          <w:rStyle w:val="a3"/>
          <w:rFonts w:ascii="標楷體" w:eastAsia="標楷體" w:hAnsi="標楷體"/>
          <w:color w:val="000000"/>
          <w:sz w:val="36"/>
          <w:szCs w:val="36"/>
        </w:rPr>
      </w:pPr>
      <w:r w:rsidRPr="00C84584">
        <w:rPr>
          <w:rFonts w:ascii="微軟正黑體" w:eastAsia="微軟正黑體" w:hAnsi="微軟正黑體" w:cs="Calibri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2A446C1" wp14:editId="3687717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09725" cy="1544355"/>
            <wp:effectExtent l="0" t="0" r="0" b="0"/>
            <wp:wrapSquare wrapText="bothSides"/>
            <wp:docPr id="2" name="圖片 2" descr="C:\Users\Ben\Downloads\3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ownloads\33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25" w:rsidRPr="00C84584">
        <w:rPr>
          <w:rFonts w:ascii="微軟正黑體" w:eastAsia="微軟正黑體" w:hAnsi="微軟正黑體" w:cs="Calibri"/>
          <w:b/>
          <w:bCs/>
          <w:color w:val="000000"/>
          <w:kern w:val="0"/>
          <w:sz w:val="36"/>
          <w:szCs w:val="36"/>
        </w:rPr>
        <w:t>5</w:t>
      </w:r>
      <w:r w:rsidR="003C0F6F"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.【</w:t>
      </w:r>
      <w:r w:rsidR="00BE03C4"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青年避靜</w:t>
      </w:r>
      <w:r w:rsidR="003C0F6F"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】</w:t>
      </w:r>
      <w:r w:rsidR="00BE03C4" w:rsidRPr="00024E7F">
        <w:rPr>
          <w:rStyle w:val="a3"/>
          <w:rFonts w:ascii="Times New Roman" w:eastAsia="標楷體" w:hAnsi="Times New Roman"/>
          <w:color w:val="000000"/>
          <w:sz w:val="40"/>
          <w:szCs w:val="40"/>
        </w:rPr>
        <w:t>歡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迎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18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到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30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歲的青年參加天主教台灣總修院全國青年避靜</w:t>
      </w:r>
      <w:r w:rsidR="00053A26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（</w:t>
      </w:r>
      <w:r w:rsidR="00053A26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12/11-12/13</w:t>
      </w:r>
      <w:r w:rsidR="00053A26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）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，在避靜中，有鍾安住總主教與青年們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Q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＆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A</w:t>
      </w:r>
      <w:r w:rsidR="00BE03C4" w:rsidRPr="00024E7F">
        <w:rPr>
          <w:rStyle w:val="a3"/>
          <w:rFonts w:ascii="Times New Roman" w:eastAsia="標楷體" w:hAnsi="Times New Roman"/>
          <w:color w:val="000000"/>
          <w:sz w:val="36"/>
          <w:szCs w:val="36"/>
        </w:rPr>
        <w:t>的活動，以及台灣總修院的神長們的分</w:t>
      </w:r>
      <w:r w:rsidR="00BE03C4" w:rsidRPr="00632A73">
        <w:rPr>
          <w:rStyle w:val="a3"/>
          <w:rFonts w:ascii="標楷體" w:eastAsia="標楷體" w:hAnsi="標楷體" w:hint="eastAsia"/>
          <w:color w:val="000000"/>
          <w:sz w:val="36"/>
          <w:szCs w:val="36"/>
        </w:rPr>
        <w:t>享。</w:t>
      </w:r>
      <w:r>
        <w:rPr>
          <w:rStyle w:val="a3"/>
          <w:rFonts w:ascii="標楷體" w:eastAsia="標楷體" w:hAnsi="標楷體" w:hint="eastAsia"/>
          <w:color w:val="000000"/>
          <w:sz w:val="36"/>
          <w:szCs w:val="36"/>
        </w:rPr>
        <w:t xml:space="preserve">         </w:t>
      </w:r>
      <w:r w:rsidR="004D01FD">
        <w:rPr>
          <w:rStyle w:val="a3"/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bookmarkStart w:id="0" w:name="_GoBack"/>
      <w:bookmarkEnd w:id="0"/>
      <w:r w:rsidR="00357852" w:rsidRPr="00632A73">
        <w:rPr>
          <w:rStyle w:val="a3"/>
          <w:rFonts w:ascii="標楷體" w:eastAsia="標楷體" w:hAnsi="標楷體" w:hint="eastAsia"/>
          <w:color w:val="000000"/>
          <w:sz w:val="36"/>
          <w:szCs w:val="36"/>
        </w:rPr>
        <w:t>報名網址：</w:t>
      </w:r>
      <w:hyperlink r:id="rId9" w:history="1">
        <w:r w:rsidR="00991DF0" w:rsidRPr="00D120FF">
          <w:rPr>
            <w:rStyle w:val="a4"/>
            <w:rFonts w:ascii="標楷體" w:eastAsia="標楷體" w:hAnsi="標楷體" w:hint="eastAsia"/>
            <w:sz w:val="36"/>
            <w:szCs w:val="36"/>
          </w:rPr>
          <w:t>https://reurl.cc/e8ZvZx</w:t>
        </w:r>
      </w:hyperlink>
    </w:p>
    <w:p w:rsidR="00275787" w:rsidRPr="00024E7F" w:rsidRDefault="00763C96" w:rsidP="000C49F2">
      <w:pPr>
        <w:widowControl/>
        <w:spacing w:before="100" w:beforeAutospacing="1" w:after="100" w:afterAutospacing="1" w:line="460" w:lineRule="exact"/>
        <w:ind w:left="360" w:hangingChars="100" w:hanging="360"/>
        <w:jc w:val="both"/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</w:pPr>
      <w:r w:rsidRPr="00C84584">
        <w:rPr>
          <w:rFonts w:ascii="微軟正黑體" w:eastAsia="微軟正黑體" w:hAnsi="微軟正黑體" w:cs="Calibri"/>
          <w:b/>
          <w:bCs/>
          <w:color w:val="000000"/>
          <w:kern w:val="0"/>
          <w:sz w:val="36"/>
          <w:szCs w:val="36"/>
        </w:rPr>
        <w:lastRenderedPageBreak/>
        <w:t>6</w:t>
      </w:r>
      <w:r w:rsidR="003C0F6F"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.【</w:t>
      </w:r>
      <w:r w:rsidR="006C50C5"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將臨期避靜</w:t>
      </w:r>
      <w:r w:rsidR="003C0F6F" w:rsidRPr="00C84584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  <w:t>】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本堂今年已訂於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12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月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6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日（將臨期第二主日）辦理，當天邀請曾慶導神父帶領，從早上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8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：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30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主日彌撒開始，到中午結束，主題是：聖女小德蘭的福傳靈修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-</w:t>
      </w:r>
      <w:r w:rsidR="006C50C5"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福傳年教友傳福音。請大家預留這個時間，踴躍參加。</w:t>
      </w:r>
    </w:p>
    <w:p w:rsidR="000A5EB1" w:rsidRDefault="00F43D20" w:rsidP="000C49F2">
      <w:pPr>
        <w:widowControl/>
        <w:spacing w:before="100" w:beforeAutospacing="1" w:after="100" w:afterAutospacing="1" w:line="460" w:lineRule="exact"/>
        <w:ind w:left="360" w:hangingChars="100" w:hanging="360"/>
        <w:jc w:val="both"/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</w:pPr>
      <w:r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7.</w:t>
      </w:r>
      <w:r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【</w:t>
      </w:r>
      <w:r w:rsidR="006C50C5"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聖</w:t>
      </w:r>
      <w:r w:rsidR="00275787">
        <w:rPr>
          <w:rFonts w:ascii="Times New Roman" w:eastAsia="微軟正黑體" w:hAnsi="Times New Roman" w:hint="eastAsia"/>
          <w:b/>
          <w:bCs/>
          <w:color w:val="000000"/>
          <w:kern w:val="0"/>
          <w:sz w:val="36"/>
          <w:szCs w:val="36"/>
        </w:rPr>
        <w:t>母軍</w:t>
      </w:r>
      <w:r w:rsidR="00275787" w:rsidRPr="00275787">
        <w:rPr>
          <w:rFonts w:ascii="微軟正黑體" w:eastAsia="微軟正黑體" w:hAnsi="微軟正黑體" w:hint="eastAsia"/>
          <w:b/>
          <w:bCs/>
          <w:color w:val="000000"/>
          <w:kern w:val="0"/>
          <w:sz w:val="36"/>
          <w:szCs w:val="36"/>
        </w:rPr>
        <w:t>常年大會及彌撒</w:t>
      </w:r>
      <w:r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】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聖母軍桃園區團將於下週六（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12/12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）上午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10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：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20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在本堂舉行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2020</w:t>
      </w:r>
      <w:r w:rsidR="00275787" w:rsidRPr="00275787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年的常年大會及彌撒，請本堂聖母軍所有工作團員及輔助團員踴躍參加速向所屬支團登記。</w:t>
      </w:r>
    </w:p>
    <w:p w:rsidR="00275787" w:rsidRPr="00C84584" w:rsidRDefault="00275787" w:rsidP="000C49F2">
      <w:pPr>
        <w:widowControl/>
        <w:spacing w:before="100" w:beforeAutospacing="1" w:after="100" w:afterAutospacing="1" w:line="460" w:lineRule="exact"/>
        <w:ind w:left="360" w:hangingChars="100" w:hanging="360"/>
        <w:jc w:val="both"/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8.</w:t>
      </w:r>
      <w:r w:rsidRPr="00275787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 xml:space="preserve"> </w:t>
      </w:r>
      <w:r w:rsidRPr="00024E7F">
        <w:rPr>
          <w:rFonts w:ascii="Times New Roman" w:eastAsia="微軟正黑體" w:hAnsi="Times New Roman"/>
          <w:b/>
          <w:bCs/>
          <w:color w:val="000000"/>
          <w:kern w:val="0"/>
          <w:sz w:val="36"/>
          <w:szCs w:val="36"/>
        </w:rPr>
        <w:t>【聖家節共融】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本堂訂於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12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月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27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日上午彌撒後辦理聖家節共融活動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若疫情升溫則視狀況取消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，中餐採外燴方式辦理，同時也歡迎教友們提供拿手菜與大家共享；另徵求活</w:t>
      </w:r>
      <w:r w:rsidRPr="006C50C5">
        <w:rPr>
          <w:rFonts w:ascii="標楷體" w:eastAsia="標楷體" w:hAnsi="標楷體" w:cs="Calibri" w:hint="eastAsia"/>
          <w:b/>
          <w:bCs/>
          <w:color w:val="000000"/>
          <w:kern w:val="0"/>
          <w:sz w:val="36"/>
          <w:szCs w:val="36"/>
        </w:rPr>
        <w:t>動表演節目，有意於共融時表演的團體及個人，請洽蘇宏琪、陳錚玄弟兄報名。</w:t>
      </w:r>
    </w:p>
    <w:p w:rsidR="003C0F6F" w:rsidRPr="009B2E20" w:rsidRDefault="000A5EB1" w:rsidP="00024E7F">
      <w:pPr>
        <w:widowControl/>
        <w:spacing w:line="460" w:lineRule="exact"/>
        <w:ind w:left="320" w:hangingChars="100" w:hanging="320"/>
        <w:jc w:val="both"/>
        <w:rPr>
          <w:rFonts w:ascii="微軟正黑體" w:eastAsia="微軟正黑體" w:hAnsi="微軟正黑體" w:cs="Calibri"/>
          <w:b/>
          <w:bCs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Calibr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9B2E20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44"/>
          <w:szCs w:val="44"/>
        </w:rPr>
        <w:t xml:space="preserve"> </w:t>
      </w:r>
      <w:r w:rsidR="003C0F6F" w:rsidRPr="009B2E20">
        <w:rPr>
          <w:rFonts w:ascii="微軟正黑體" w:eastAsia="微軟正黑體" w:hAnsi="微軟正黑體" w:hint="eastAsia"/>
          <w:b/>
          <w:sz w:val="44"/>
          <w:szCs w:val="44"/>
        </w:rPr>
        <w:t>★祈禱園地</w:t>
      </w:r>
    </w:p>
    <w:p w:rsidR="003C0F6F" w:rsidRPr="00024E7F" w:rsidRDefault="00F43D20" w:rsidP="00024E7F">
      <w:pPr>
        <w:spacing w:line="44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9B2E2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請持續為生病的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神長們及本堂在病苦或困難中的弟兄姊妹祈禱；並為近兩年來安息主懷的教友：王家菊（羅撒）、鍾苕英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德肋撒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楊廖青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爾大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鍾進松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若望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袁黃梅芳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路濟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王汀忠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若瑟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李王金蕋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亞納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李如英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則濟利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喻相初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伯多祿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汪淑琴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加利大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劉淑敏（瑪利亞）、蔡旭翔（若瑟）、屈信之（伯多祿）、鍾愛蓮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利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葉少宏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路加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張韓希清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利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李張莉琳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羅撒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劉玉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利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王許明菊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利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李之惠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爾大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潘錦雀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(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瑪利亞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)</w:t>
      </w:r>
      <w:r w:rsidR="00024E7F"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、羅定遠（若瑟）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的靈魂，及他</w:t>
      </w:r>
      <w:r w:rsidRPr="00024E7F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>/</w:t>
      </w:r>
      <w:r w:rsidRPr="00024E7F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她們的家人祈禱。</w:t>
      </w:r>
    </w:p>
    <w:p w:rsidR="00004225" w:rsidRPr="00004225" w:rsidRDefault="00004225" w:rsidP="00024E7F">
      <w:pPr>
        <w:spacing w:line="48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</w:p>
    <w:p w:rsidR="00EA0682" w:rsidRPr="00A178B2" w:rsidRDefault="003C0F6F" w:rsidP="00A178B2">
      <w:pPr>
        <w:spacing w:line="480" w:lineRule="exact"/>
        <w:ind w:rightChars="58" w:right="139" w:firstLineChars="100" w:firstLine="360"/>
        <w:jc w:val="both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D14A94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※本週快訊編輯：</w:t>
      </w:r>
      <w:r w:rsidR="009B2E2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林姿瑛</w:t>
      </w:r>
      <w:r w:rsidRPr="00D14A94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ab/>
        <w:t xml:space="preserve">     ※下週快訊編輯：</w:t>
      </w:r>
      <w:r w:rsidR="004F646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王惠民</w:t>
      </w:r>
      <w:r w:rsidR="009B2E20"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  <w:t xml:space="preserve"> </w:t>
      </w:r>
    </w:p>
    <w:p w:rsidR="00C224E7" w:rsidRDefault="00C224E7" w:rsidP="004B2F16">
      <w:pPr>
        <w:widowControl/>
        <w:spacing w:before="100" w:beforeAutospacing="1" w:after="100" w:afterAutospacing="1" w:line="460" w:lineRule="exact"/>
        <w:jc w:val="center"/>
        <w:rPr>
          <w:rFonts w:ascii="Arial Unicode MS" w:eastAsia="標楷體" w:hAnsi="Arial Unicode MS"/>
          <w:b/>
          <w:bCs/>
          <w:sz w:val="56"/>
          <w:szCs w:val="56"/>
        </w:rPr>
      </w:pPr>
    </w:p>
    <w:p w:rsidR="00EA0682" w:rsidRDefault="00EA0682" w:rsidP="004B2F16">
      <w:pPr>
        <w:widowControl/>
        <w:spacing w:before="100" w:beforeAutospacing="1" w:after="100" w:afterAutospacing="1" w:line="460" w:lineRule="exact"/>
        <w:jc w:val="center"/>
        <w:rPr>
          <w:rFonts w:ascii="Arial Unicode MS" w:eastAsia="標楷體" w:hAnsi="Arial Unicode MS"/>
          <w:b/>
          <w:bCs/>
          <w:sz w:val="56"/>
          <w:szCs w:val="56"/>
        </w:rPr>
      </w:pPr>
    </w:p>
    <w:p w:rsidR="00EA0682" w:rsidRPr="003A3894" w:rsidRDefault="00EA0682" w:rsidP="004B2F16">
      <w:pPr>
        <w:widowControl/>
        <w:spacing w:before="100" w:beforeAutospacing="1" w:after="100" w:afterAutospacing="1" w:line="460" w:lineRule="exact"/>
        <w:jc w:val="center"/>
        <w:rPr>
          <w:rFonts w:ascii="Arial Unicode MS" w:eastAsia="標楷體" w:hAnsi="Arial Unicode MS"/>
          <w:b/>
          <w:bCs/>
          <w:sz w:val="56"/>
          <w:szCs w:val="56"/>
        </w:rPr>
      </w:pPr>
    </w:p>
    <w:sectPr w:rsidR="00EA0682" w:rsidRPr="003A3894" w:rsidSect="00A178B2">
      <w:pgSz w:w="11906" w:h="16838" w:code="9"/>
      <w:pgMar w:top="1021" w:right="1134" w:bottom="68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5B" w:rsidRDefault="00865D5B" w:rsidP="00096877">
      <w:r>
        <w:separator/>
      </w:r>
    </w:p>
  </w:endnote>
  <w:endnote w:type="continuationSeparator" w:id="0">
    <w:p w:rsidR="00865D5B" w:rsidRDefault="00865D5B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5B" w:rsidRDefault="00865D5B" w:rsidP="00096877">
      <w:r>
        <w:separator/>
      </w:r>
    </w:p>
  </w:footnote>
  <w:footnote w:type="continuationSeparator" w:id="0">
    <w:p w:rsidR="00865D5B" w:rsidRDefault="00865D5B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C50E7B"/>
    <w:multiLevelType w:val="hybridMultilevel"/>
    <w:tmpl w:val="85E40CA2"/>
    <w:lvl w:ilvl="0" w:tplc="48BCAC1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4225"/>
    <w:rsid w:val="0001171F"/>
    <w:rsid w:val="00024E7F"/>
    <w:rsid w:val="000416B3"/>
    <w:rsid w:val="00051244"/>
    <w:rsid w:val="00053A26"/>
    <w:rsid w:val="0007098F"/>
    <w:rsid w:val="000772D0"/>
    <w:rsid w:val="00094F56"/>
    <w:rsid w:val="00096877"/>
    <w:rsid w:val="000A5EB1"/>
    <w:rsid w:val="000C49F2"/>
    <w:rsid w:val="000D2967"/>
    <w:rsid w:val="000F10B8"/>
    <w:rsid w:val="00101D15"/>
    <w:rsid w:val="001463B9"/>
    <w:rsid w:val="0016174B"/>
    <w:rsid w:val="002213D6"/>
    <w:rsid w:val="002304BE"/>
    <w:rsid w:val="002458F7"/>
    <w:rsid w:val="00252F3B"/>
    <w:rsid w:val="002532EB"/>
    <w:rsid w:val="00275787"/>
    <w:rsid w:val="002803B9"/>
    <w:rsid w:val="00282FEE"/>
    <w:rsid w:val="002D27F9"/>
    <w:rsid w:val="0030456E"/>
    <w:rsid w:val="00357852"/>
    <w:rsid w:val="0036192C"/>
    <w:rsid w:val="003A3894"/>
    <w:rsid w:val="003C0F6F"/>
    <w:rsid w:val="004116C2"/>
    <w:rsid w:val="00456764"/>
    <w:rsid w:val="004758E5"/>
    <w:rsid w:val="0048430C"/>
    <w:rsid w:val="004B2F16"/>
    <w:rsid w:val="004B50DE"/>
    <w:rsid w:val="004D01FD"/>
    <w:rsid w:val="004D0956"/>
    <w:rsid w:val="004F646D"/>
    <w:rsid w:val="00510D8C"/>
    <w:rsid w:val="0053523E"/>
    <w:rsid w:val="005619C9"/>
    <w:rsid w:val="00570A99"/>
    <w:rsid w:val="00574C1B"/>
    <w:rsid w:val="00590F38"/>
    <w:rsid w:val="005C0E41"/>
    <w:rsid w:val="005F6102"/>
    <w:rsid w:val="006241B0"/>
    <w:rsid w:val="00632A73"/>
    <w:rsid w:val="0064006C"/>
    <w:rsid w:val="00644BAB"/>
    <w:rsid w:val="0065117A"/>
    <w:rsid w:val="006A1ED8"/>
    <w:rsid w:val="006C50C5"/>
    <w:rsid w:val="006E0B06"/>
    <w:rsid w:val="006F720B"/>
    <w:rsid w:val="00741ADF"/>
    <w:rsid w:val="00745C45"/>
    <w:rsid w:val="00763C96"/>
    <w:rsid w:val="00780346"/>
    <w:rsid w:val="007C7DB4"/>
    <w:rsid w:val="007E3867"/>
    <w:rsid w:val="0085619B"/>
    <w:rsid w:val="008653EA"/>
    <w:rsid w:val="00865D5B"/>
    <w:rsid w:val="00881206"/>
    <w:rsid w:val="008C23D6"/>
    <w:rsid w:val="008F0AFA"/>
    <w:rsid w:val="009227D1"/>
    <w:rsid w:val="00931F0B"/>
    <w:rsid w:val="00944DCF"/>
    <w:rsid w:val="00962A38"/>
    <w:rsid w:val="0098559F"/>
    <w:rsid w:val="00991DF0"/>
    <w:rsid w:val="00995BDA"/>
    <w:rsid w:val="009A2C7A"/>
    <w:rsid w:val="009A3D8B"/>
    <w:rsid w:val="009B2E20"/>
    <w:rsid w:val="009C74AF"/>
    <w:rsid w:val="00A178B2"/>
    <w:rsid w:val="00A3041B"/>
    <w:rsid w:val="00AB51DE"/>
    <w:rsid w:val="00B001D7"/>
    <w:rsid w:val="00B101D9"/>
    <w:rsid w:val="00B9655C"/>
    <w:rsid w:val="00BA6592"/>
    <w:rsid w:val="00BE03C4"/>
    <w:rsid w:val="00BF1ACE"/>
    <w:rsid w:val="00BF3566"/>
    <w:rsid w:val="00C02BA7"/>
    <w:rsid w:val="00C224E7"/>
    <w:rsid w:val="00C42204"/>
    <w:rsid w:val="00C639E8"/>
    <w:rsid w:val="00C7591D"/>
    <w:rsid w:val="00C84584"/>
    <w:rsid w:val="00CA523B"/>
    <w:rsid w:val="00CC4DFB"/>
    <w:rsid w:val="00D11096"/>
    <w:rsid w:val="00D26768"/>
    <w:rsid w:val="00DD129B"/>
    <w:rsid w:val="00E30904"/>
    <w:rsid w:val="00E3388E"/>
    <w:rsid w:val="00E411F9"/>
    <w:rsid w:val="00E44464"/>
    <w:rsid w:val="00E8183D"/>
    <w:rsid w:val="00EA0682"/>
    <w:rsid w:val="00EA33D6"/>
    <w:rsid w:val="00EE63CB"/>
    <w:rsid w:val="00F312B5"/>
    <w:rsid w:val="00F43D20"/>
    <w:rsid w:val="00F7642C"/>
    <w:rsid w:val="00F8122F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0FAF2-8340-41AE-97B1-F9DE898D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59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2458F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7591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e8ZvZ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1043-D792-4D16-B518-ECC6827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81</Words>
  <Characters>1035</Characters>
  <Application>Microsoft Office Word</Application>
  <DocSecurity>0</DocSecurity>
  <Lines>8</Lines>
  <Paragraphs>2</Paragraphs>
  <ScaleCrop>false</ScaleCrop>
  <Company>Home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Phoebe Lin</cp:lastModifiedBy>
  <cp:revision>8</cp:revision>
  <dcterms:created xsi:type="dcterms:W3CDTF">2020-11-26T18:14:00Z</dcterms:created>
  <dcterms:modified xsi:type="dcterms:W3CDTF">2020-11-27T01:08:00Z</dcterms:modified>
</cp:coreProperties>
</file>